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08DBB" w14:textId="6591FC34" w:rsidR="00EE5919" w:rsidRDefault="003D0B3E" w:rsidP="00B974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LTURAL PROPERTIES RESTORATION</w:t>
      </w:r>
      <w:r w:rsidR="00BD29B2">
        <w:rPr>
          <w:b/>
          <w:sz w:val="28"/>
          <w:szCs w:val="28"/>
        </w:rPr>
        <w:t xml:space="preserve"> FUND</w:t>
      </w:r>
      <w:r w:rsidR="00C43F2E">
        <w:rPr>
          <w:b/>
          <w:sz w:val="28"/>
          <w:szCs w:val="28"/>
        </w:rPr>
        <w:t xml:space="preserve"> GRANT PROGRAM</w:t>
      </w:r>
    </w:p>
    <w:p w14:paraId="05DA620F" w14:textId="53200B6F" w:rsidR="00B97461" w:rsidRDefault="00C43F2E" w:rsidP="00B974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CH FORM</w:t>
      </w:r>
      <w:r w:rsidR="004C4F62">
        <w:rPr>
          <w:b/>
          <w:sz w:val="28"/>
          <w:szCs w:val="28"/>
        </w:rPr>
        <w:t xml:space="preserve"> – FORM 9 of 12</w:t>
      </w:r>
    </w:p>
    <w:p w14:paraId="25F09D69" w14:textId="77777777" w:rsidR="00B97461" w:rsidRPr="00B97461" w:rsidRDefault="00B97461" w:rsidP="00B97461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55"/>
        <w:gridCol w:w="8645"/>
      </w:tblGrid>
      <w:tr w:rsidR="008412BC" w:rsidRPr="00F93E20" w14:paraId="749BDC1F" w14:textId="77777777" w:rsidTr="004B4A4F">
        <w:tc>
          <w:tcPr>
            <w:tcW w:w="2178" w:type="dxa"/>
            <w:shd w:val="clear" w:color="auto" w:fill="auto"/>
            <w:vAlign w:val="bottom"/>
          </w:tcPr>
          <w:p w14:paraId="657C2A6C" w14:textId="77777777" w:rsidR="008412BC" w:rsidRPr="00F93E20" w:rsidRDefault="008412BC" w:rsidP="00F93E20">
            <w:pPr>
              <w:spacing w:after="0" w:line="240" w:lineRule="auto"/>
            </w:pPr>
            <w:r w:rsidRPr="00F93E20">
              <w:t>PROJECT NAME:</w:t>
            </w:r>
          </w:p>
        </w:tc>
        <w:tc>
          <w:tcPr>
            <w:tcW w:w="883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77452DD" w14:textId="77777777" w:rsidR="008412BC" w:rsidRPr="00F93E20" w:rsidRDefault="0055597C" w:rsidP="00F93E2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nsert Project Name Here</w:t>
            </w:r>
          </w:p>
        </w:tc>
      </w:tr>
      <w:tr w:rsidR="008412BC" w:rsidRPr="00F93E20" w14:paraId="45B49C75" w14:textId="77777777" w:rsidTr="004B4A4F">
        <w:trPr>
          <w:trHeight w:hRule="exact" w:val="144"/>
        </w:trPr>
        <w:tc>
          <w:tcPr>
            <w:tcW w:w="2178" w:type="dxa"/>
            <w:shd w:val="clear" w:color="auto" w:fill="auto"/>
            <w:vAlign w:val="bottom"/>
          </w:tcPr>
          <w:p w14:paraId="1A588A6C" w14:textId="77777777" w:rsidR="008412BC" w:rsidRPr="00F93E20" w:rsidRDefault="008412BC" w:rsidP="00F93E20">
            <w:pPr>
              <w:spacing w:after="0" w:line="240" w:lineRule="auto"/>
            </w:pPr>
          </w:p>
        </w:tc>
        <w:tc>
          <w:tcPr>
            <w:tcW w:w="883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51C32022" w14:textId="77777777" w:rsidR="008412BC" w:rsidRPr="00F93E20" w:rsidRDefault="008412BC" w:rsidP="00F93E20">
            <w:pPr>
              <w:spacing w:after="0" w:line="240" w:lineRule="auto"/>
            </w:pPr>
          </w:p>
        </w:tc>
      </w:tr>
      <w:tr w:rsidR="008412BC" w:rsidRPr="00F93E20" w14:paraId="53244A56" w14:textId="77777777" w:rsidTr="004B4A4F">
        <w:tc>
          <w:tcPr>
            <w:tcW w:w="2178" w:type="dxa"/>
            <w:shd w:val="clear" w:color="auto" w:fill="auto"/>
            <w:vAlign w:val="bottom"/>
          </w:tcPr>
          <w:p w14:paraId="3CE301C1" w14:textId="77777777" w:rsidR="008412BC" w:rsidRPr="00F93E20" w:rsidRDefault="008412BC" w:rsidP="00F93E20">
            <w:pPr>
              <w:spacing w:after="0" w:line="240" w:lineRule="auto"/>
            </w:pPr>
            <w:r w:rsidRPr="00F93E20">
              <w:t>APPLICANT:</w:t>
            </w:r>
          </w:p>
        </w:tc>
        <w:tc>
          <w:tcPr>
            <w:tcW w:w="883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BC72D5D" w14:textId="6FA685F0" w:rsidR="008412BC" w:rsidRPr="00F93E20" w:rsidRDefault="008B3134" w:rsidP="00F93E2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nsert Applicant organization name</w:t>
            </w:r>
          </w:p>
        </w:tc>
      </w:tr>
      <w:tr w:rsidR="008412BC" w:rsidRPr="00F93E20" w14:paraId="3CFE3E75" w14:textId="77777777" w:rsidTr="004B4A4F">
        <w:trPr>
          <w:trHeight w:hRule="exact" w:val="144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0D2517" w14:textId="77777777" w:rsidR="008412BC" w:rsidRPr="00F93E20" w:rsidRDefault="008412BC" w:rsidP="00F93E20">
            <w:pPr>
              <w:spacing w:after="0" w:line="240" w:lineRule="auto"/>
            </w:pPr>
          </w:p>
        </w:tc>
        <w:tc>
          <w:tcPr>
            <w:tcW w:w="88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54DF0F" w14:textId="77777777" w:rsidR="008412BC" w:rsidRPr="00F93E20" w:rsidRDefault="008412BC" w:rsidP="00F93E20">
            <w:pPr>
              <w:spacing w:after="0" w:line="240" w:lineRule="auto"/>
              <w:rPr>
                <w:color w:val="FF0000"/>
              </w:rPr>
            </w:pPr>
          </w:p>
        </w:tc>
      </w:tr>
    </w:tbl>
    <w:p w14:paraId="01A58602" w14:textId="77777777" w:rsidR="0068755B" w:rsidRDefault="0068755B" w:rsidP="0068755B">
      <w:pPr>
        <w:spacing w:after="0" w:line="240" w:lineRule="auto"/>
        <w:rPr>
          <w:sz w:val="18"/>
          <w:szCs w:val="18"/>
        </w:rPr>
      </w:pPr>
    </w:p>
    <w:p w14:paraId="5E021C51" w14:textId="77777777" w:rsidR="0068755B" w:rsidRPr="00077A74" w:rsidRDefault="0068755B" w:rsidP="0068755B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68755B" w14:paraId="1B7C43A2" w14:textId="77777777" w:rsidTr="00185EFE">
        <w:tc>
          <w:tcPr>
            <w:tcW w:w="10075" w:type="dxa"/>
          </w:tcPr>
          <w:p w14:paraId="4612B1E0" w14:textId="77777777" w:rsidR="0068755B" w:rsidRPr="00EA6B71" w:rsidRDefault="0068755B" w:rsidP="00185EF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EA6B71">
              <w:rPr>
                <w:color w:val="FF0000"/>
                <w:sz w:val="20"/>
                <w:szCs w:val="20"/>
              </w:rPr>
              <w:t>Directions:</w:t>
            </w:r>
          </w:p>
          <w:p w14:paraId="5A531936" w14:textId="7097026D" w:rsidR="0068755B" w:rsidRPr="0068755B" w:rsidRDefault="0068755B" w:rsidP="003119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 w:rsidRPr="0068755B">
              <w:rPr>
                <w:color w:val="FF0000"/>
                <w:sz w:val="20"/>
                <w:szCs w:val="20"/>
              </w:rPr>
              <w:t xml:space="preserve">This </w:t>
            </w:r>
            <w:r w:rsidRPr="0041122B">
              <w:rPr>
                <w:b/>
                <w:bCs/>
                <w:color w:val="FF0000"/>
                <w:sz w:val="20"/>
                <w:szCs w:val="20"/>
              </w:rPr>
              <w:t>Match Form</w:t>
            </w:r>
            <w:r w:rsidR="0041122B" w:rsidRPr="0041122B">
              <w:rPr>
                <w:b/>
                <w:bCs/>
                <w:color w:val="FF0000"/>
                <w:sz w:val="20"/>
                <w:szCs w:val="20"/>
              </w:rPr>
              <w:t>, Form 9/12</w:t>
            </w:r>
            <w:r w:rsidR="0041122B">
              <w:rPr>
                <w:color w:val="FF0000"/>
                <w:sz w:val="20"/>
                <w:szCs w:val="20"/>
              </w:rPr>
              <w:t>,</w:t>
            </w:r>
            <w:r w:rsidRPr="0068755B">
              <w:rPr>
                <w:color w:val="FF0000"/>
                <w:sz w:val="20"/>
                <w:szCs w:val="20"/>
              </w:rPr>
              <w:t xml:space="preserve"> is an opportunity for the applicant to submit information the match that is provided for the grant project.   </w:t>
            </w:r>
          </w:p>
          <w:p w14:paraId="28248092" w14:textId="77777777" w:rsidR="0068755B" w:rsidRDefault="0068755B" w:rsidP="000509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 w:rsidRPr="0068755B">
              <w:rPr>
                <w:color w:val="FF0000"/>
                <w:sz w:val="20"/>
                <w:szCs w:val="20"/>
              </w:rPr>
              <w:t xml:space="preserve">Note that match is not </w:t>
            </w:r>
            <w:r>
              <w:rPr>
                <w:color w:val="FF0000"/>
                <w:sz w:val="20"/>
                <w:szCs w:val="20"/>
              </w:rPr>
              <w:t xml:space="preserve">a requirement for your CPRF application.  If there is no match for the grant project, be sure to check the appropriate box below and sign this Form.  </w:t>
            </w:r>
          </w:p>
          <w:p w14:paraId="686E492C" w14:textId="471A0FC5" w:rsidR="0068755B" w:rsidRPr="0068755B" w:rsidRDefault="0068755B" w:rsidP="000509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 w:rsidRPr="0068755B">
              <w:rPr>
                <w:color w:val="FF0000"/>
                <w:sz w:val="20"/>
                <w:szCs w:val="20"/>
              </w:rPr>
              <w:t xml:space="preserve">Contributing match will be graded commensurate to the total project cost for a range of 1-5 additional points in the scoring matrix.  For example, a grant request of $100,000 and a match of $20,000 would likely earn 4-5 points in the scoring matrix.  A grant request of $100,000, and no match would likely earn 0 points in this section of the scoring matrix.  </w:t>
            </w:r>
          </w:p>
          <w:p w14:paraId="74D268C3" w14:textId="56858BA6" w:rsidR="0068755B" w:rsidRPr="0068755B" w:rsidRDefault="008B3134" w:rsidP="00684BC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 w:rsidRPr="00EA6B71">
              <w:rPr>
                <w:color w:val="FF0000"/>
                <w:sz w:val="20"/>
                <w:szCs w:val="20"/>
              </w:rPr>
              <w:t xml:space="preserve">Fill in the project name above and the applicant </w:t>
            </w:r>
            <w:r>
              <w:rPr>
                <w:color w:val="FF0000"/>
                <w:sz w:val="20"/>
                <w:szCs w:val="20"/>
              </w:rPr>
              <w:t xml:space="preserve">organization </w:t>
            </w:r>
            <w:r w:rsidRPr="00EA6B71">
              <w:rPr>
                <w:color w:val="FF0000"/>
                <w:sz w:val="20"/>
                <w:szCs w:val="20"/>
              </w:rPr>
              <w:t>name.</w:t>
            </w:r>
          </w:p>
          <w:p w14:paraId="4947BD71" w14:textId="68F2CDC6" w:rsidR="0068755B" w:rsidRDefault="0068755B" w:rsidP="0084360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 Grant Match – Availability:  i</w:t>
            </w:r>
            <w:r w:rsidRPr="0068755B">
              <w:rPr>
                <w:color w:val="FF0000"/>
                <w:sz w:val="20"/>
                <w:szCs w:val="20"/>
              </w:rPr>
              <w:t xml:space="preserve">f providing match, check the box, below.  If not providing match, check the appropriate box, below.   </w:t>
            </w:r>
          </w:p>
          <w:p w14:paraId="0824D4DB" w14:textId="1FE62E4C" w:rsidR="0068755B" w:rsidRDefault="0068755B" w:rsidP="0084360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f match will be provided, indicate a dollar amount for the cash supplied and/or the in-kind services.</w:t>
            </w:r>
          </w:p>
          <w:p w14:paraId="57BECA90" w14:textId="726DED39" w:rsidR="0068755B" w:rsidRPr="0068755B" w:rsidRDefault="0068755B" w:rsidP="0084360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ote that the match amount on this form should be reflected on the </w:t>
            </w:r>
            <w:r w:rsidRPr="0041122B">
              <w:rPr>
                <w:b/>
                <w:bCs/>
                <w:color w:val="FF0000"/>
                <w:sz w:val="20"/>
                <w:szCs w:val="20"/>
              </w:rPr>
              <w:t>BUDGET FORM</w:t>
            </w:r>
            <w:r w:rsidR="0041122B" w:rsidRPr="0041122B">
              <w:rPr>
                <w:b/>
                <w:bCs/>
                <w:color w:val="FF0000"/>
                <w:sz w:val="20"/>
                <w:szCs w:val="20"/>
              </w:rPr>
              <w:t>, FORM 11/12</w:t>
            </w:r>
            <w:r>
              <w:rPr>
                <w:color w:val="FF0000"/>
                <w:sz w:val="20"/>
                <w:szCs w:val="20"/>
              </w:rPr>
              <w:t xml:space="preserve">.  </w:t>
            </w:r>
          </w:p>
          <w:p w14:paraId="603B624E" w14:textId="77777777" w:rsidR="0068755B" w:rsidRPr="0068755B" w:rsidRDefault="0068755B" w:rsidP="0068755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 w:rsidRPr="0068755B">
              <w:rPr>
                <w:color w:val="FF0000"/>
                <w:sz w:val="20"/>
                <w:szCs w:val="20"/>
              </w:rPr>
              <w:t>Delete this directions box and change FONT text color on the form from RED to</w:t>
            </w:r>
            <w:r w:rsidRPr="0068755B">
              <w:rPr>
                <w:sz w:val="20"/>
                <w:szCs w:val="20"/>
              </w:rPr>
              <w:t xml:space="preserve"> BLACK</w:t>
            </w:r>
          </w:p>
          <w:p w14:paraId="61372466" w14:textId="77777777" w:rsidR="0068755B" w:rsidRPr="00EA6B71" w:rsidRDefault="0068755B" w:rsidP="0068755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 w:rsidRPr="0068755B">
              <w:rPr>
                <w:color w:val="FF0000"/>
                <w:sz w:val="20"/>
                <w:szCs w:val="20"/>
              </w:rPr>
              <w:t xml:space="preserve">See the MODEL APPLICATION for an example of how the forms should be completed.  </w:t>
            </w:r>
          </w:p>
        </w:tc>
      </w:tr>
    </w:tbl>
    <w:p w14:paraId="5ED247EF" w14:textId="77777777" w:rsidR="0068755B" w:rsidRDefault="0068755B" w:rsidP="008412BC">
      <w:pPr>
        <w:spacing w:after="0" w:line="240" w:lineRule="auto"/>
      </w:pPr>
    </w:p>
    <w:p w14:paraId="2F83BE15" w14:textId="77777777" w:rsidR="008412BC" w:rsidRDefault="008412BC" w:rsidP="008412BC">
      <w:pPr>
        <w:spacing w:after="0" w:line="240" w:lineRule="auto"/>
        <w:rPr>
          <w:rFonts w:asciiTheme="minorHAnsi" w:hAnsiTheme="minorHAnsi" w:cstheme="minorHAnsi"/>
        </w:rPr>
      </w:pPr>
    </w:p>
    <w:p w14:paraId="08764A01" w14:textId="7447EE97" w:rsidR="009F25E8" w:rsidRPr="005353B7" w:rsidRDefault="009F25E8" w:rsidP="009F25E8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5353B7">
        <w:rPr>
          <w:rFonts w:asciiTheme="minorHAnsi" w:hAnsiTheme="minorHAnsi" w:cstheme="minorHAnsi"/>
          <w:b/>
          <w:bCs/>
        </w:rPr>
        <w:t xml:space="preserve">Grant Match – Availability </w:t>
      </w:r>
    </w:p>
    <w:p w14:paraId="5E03EC43" w14:textId="6EB94E71" w:rsidR="009F25E8" w:rsidRPr="005353B7" w:rsidRDefault="009F25E8" w:rsidP="009F25E8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5353B7">
        <w:rPr>
          <w:rFonts w:asciiTheme="minorHAnsi" w:hAnsiTheme="minorHAnsi" w:cstheme="minorHAnsi"/>
          <w:b/>
          <w:bCs/>
        </w:rPr>
        <w:t>Check one of these two boxes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075"/>
      </w:tblGrid>
      <w:tr w:rsidR="009F25E8" w:rsidRPr="0068755B" w14:paraId="4059F3F2" w14:textId="77777777" w:rsidTr="009F25E8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ACB4" w14:textId="5EF69F44" w:rsidR="009F25E8" w:rsidRPr="0068755B" w:rsidRDefault="009F25E8" w:rsidP="009F25E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75" w:type="dxa"/>
            <w:tcBorders>
              <w:left w:val="single" w:sz="4" w:space="0" w:color="auto"/>
            </w:tcBorders>
          </w:tcPr>
          <w:p w14:paraId="74C839AF" w14:textId="530C429D" w:rsidR="009F25E8" w:rsidRPr="0068755B" w:rsidRDefault="009F25E8" w:rsidP="00185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755B">
              <w:rPr>
                <w:rFonts w:asciiTheme="minorHAnsi" w:hAnsiTheme="minorHAnsi" w:cstheme="minorHAnsi"/>
              </w:rPr>
              <w:t xml:space="preserve">We commit to matching this grant project with cash and/or in-kind services. </w:t>
            </w:r>
          </w:p>
        </w:tc>
      </w:tr>
      <w:tr w:rsidR="009F25E8" w:rsidRPr="0068755B" w14:paraId="5497D456" w14:textId="77777777" w:rsidTr="009F25E8">
        <w:trPr>
          <w:trHeight w:hRule="exact" w:val="14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5F0710A" w14:textId="77777777" w:rsidR="009F25E8" w:rsidRPr="0068755B" w:rsidRDefault="009F25E8" w:rsidP="009F25E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75" w:type="dxa"/>
          </w:tcPr>
          <w:p w14:paraId="51CA2FC7" w14:textId="77777777" w:rsidR="009F25E8" w:rsidRPr="0068755B" w:rsidRDefault="009F25E8" w:rsidP="00185EF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F25E8" w:rsidRPr="0068755B" w14:paraId="1CD1282C" w14:textId="77777777" w:rsidTr="009F25E8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C86C" w14:textId="77777777" w:rsidR="009F25E8" w:rsidRPr="0068755B" w:rsidRDefault="009F25E8" w:rsidP="009F25E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75" w:type="dxa"/>
            <w:tcBorders>
              <w:left w:val="single" w:sz="4" w:space="0" w:color="auto"/>
            </w:tcBorders>
          </w:tcPr>
          <w:p w14:paraId="325FB5E0" w14:textId="3A958058" w:rsidR="009F25E8" w:rsidRPr="0068755B" w:rsidRDefault="009F25E8" w:rsidP="00185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755B">
              <w:rPr>
                <w:rFonts w:asciiTheme="minorHAnsi" w:hAnsiTheme="minorHAnsi" w:cstheme="minorHAnsi"/>
              </w:rPr>
              <w:t xml:space="preserve">We are not able to match the grant project </w:t>
            </w:r>
            <w:proofErr w:type="gramStart"/>
            <w:r w:rsidRPr="0068755B">
              <w:rPr>
                <w:rFonts w:asciiTheme="minorHAnsi" w:hAnsiTheme="minorHAnsi" w:cstheme="minorHAnsi"/>
              </w:rPr>
              <w:t>at this time</w:t>
            </w:r>
            <w:proofErr w:type="gramEnd"/>
            <w:r w:rsidRPr="0068755B">
              <w:rPr>
                <w:rFonts w:asciiTheme="minorHAnsi" w:hAnsiTheme="minorHAnsi" w:cstheme="minorHAnsi"/>
              </w:rPr>
              <w:t xml:space="preserve">.  </w:t>
            </w:r>
          </w:p>
        </w:tc>
      </w:tr>
    </w:tbl>
    <w:p w14:paraId="4C7F85F8" w14:textId="77777777" w:rsidR="009F25E8" w:rsidRPr="0068755B" w:rsidRDefault="009F25E8" w:rsidP="008412BC">
      <w:pPr>
        <w:spacing w:after="0" w:line="240" w:lineRule="auto"/>
        <w:rPr>
          <w:rFonts w:asciiTheme="minorHAnsi" w:hAnsiTheme="minorHAnsi" w:cstheme="minorHAnsi"/>
        </w:rPr>
      </w:pPr>
    </w:p>
    <w:p w14:paraId="729656A0" w14:textId="118FCA81" w:rsidR="009F25E8" w:rsidRPr="005353B7" w:rsidRDefault="009F25E8" w:rsidP="008412BC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5353B7">
        <w:rPr>
          <w:rFonts w:asciiTheme="minorHAnsi" w:hAnsiTheme="minorHAnsi" w:cstheme="minorHAnsi"/>
          <w:b/>
          <w:bCs/>
        </w:rPr>
        <w:t>If match is available, please provide additional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060"/>
        <w:gridCol w:w="4050"/>
        <w:gridCol w:w="2160"/>
        <w:gridCol w:w="805"/>
      </w:tblGrid>
      <w:tr w:rsidR="009F25E8" w:rsidRPr="0068755B" w14:paraId="7838E001" w14:textId="77777777" w:rsidTr="009F25E8">
        <w:tc>
          <w:tcPr>
            <w:tcW w:w="715" w:type="dxa"/>
          </w:tcPr>
          <w:p w14:paraId="47E55D7F" w14:textId="67801AA4" w:rsidR="009F25E8" w:rsidRPr="0068755B" w:rsidRDefault="009F25E8" w:rsidP="0084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755B">
              <w:rPr>
                <w:rFonts w:asciiTheme="minorHAnsi" w:hAnsiTheme="minorHAnsi" w:cstheme="minorHAnsi"/>
              </w:rPr>
              <w:t xml:space="preserve">We,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540A3B5" w14:textId="53E25451" w:rsidR="009F25E8" w:rsidRPr="0068755B" w:rsidRDefault="009F25E8" w:rsidP="009F25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8755B">
              <w:rPr>
                <w:rFonts w:asciiTheme="minorHAnsi" w:hAnsiTheme="minorHAnsi" w:cstheme="minorHAnsi"/>
                <w:color w:val="FF0000"/>
              </w:rPr>
              <w:t>Type organization name</w:t>
            </w:r>
          </w:p>
        </w:tc>
        <w:tc>
          <w:tcPr>
            <w:tcW w:w="4050" w:type="dxa"/>
          </w:tcPr>
          <w:p w14:paraId="5BD53709" w14:textId="4F263994" w:rsidR="009F25E8" w:rsidRPr="0068755B" w:rsidRDefault="009F25E8" w:rsidP="0084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755B">
              <w:rPr>
                <w:rFonts w:asciiTheme="minorHAnsi" w:hAnsiTheme="minorHAnsi" w:cstheme="minorHAnsi"/>
              </w:rPr>
              <w:t xml:space="preserve">pledge to commit: </w:t>
            </w:r>
          </w:p>
        </w:tc>
        <w:tc>
          <w:tcPr>
            <w:tcW w:w="2160" w:type="dxa"/>
          </w:tcPr>
          <w:p w14:paraId="1DAD3DC5" w14:textId="1426C43F" w:rsidR="009F25E8" w:rsidRPr="0068755B" w:rsidRDefault="009F25E8" w:rsidP="0084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755B">
              <w:rPr>
                <w:rFonts w:asciiTheme="minorHAnsi" w:hAnsiTheme="minorHAnsi" w:cstheme="minorHAnsi"/>
              </w:rPr>
              <w:t xml:space="preserve">$ </w:t>
            </w:r>
            <w:r w:rsidRPr="0068755B">
              <w:rPr>
                <w:rFonts w:asciiTheme="minorHAnsi" w:hAnsiTheme="minorHAnsi" w:cstheme="minorHAnsi"/>
                <w:color w:val="FF0000"/>
              </w:rPr>
              <w:t>XX,XXX</w:t>
            </w:r>
          </w:p>
        </w:tc>
        <w:tc>
          <w:tcPr>
            <w:tcW w:w="805" w:type="dxa"/>
          </w:tcPr>
          <w:p w14:paraId="1A277ED1" w14:textId="77777777" w:rsidR="009F25E8" w:rsidRPr="0068755B" w:rsidRDefault="009F25E8" w:rsidP="008412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F25E8" w:rsidRPr="0068755B" w14:paraId="0D10D74D" w14:textId="77777777" w:rsidTr="009F25E8">
        <w:tc>
          <w:tcPr>
            <w:tcW w:w="715" w:type="dxa"/>
          </w:tcPr>
          <w:p w14:paraId="38F67C87" w14:textId="77777777" w:rsidR="009F25E8" w:rsidRPr="0068755B" w:rsidRDefault="009F25E8" w:rsidP="008412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63140BC0" w14:textId="77777777" w:rsidR="009F25E8" w:rsidRPr="0068755B" w:rsidRDefault="009F25E8" w:rsidP="008412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15" w:type="dxa"/>
            <w:gridSpan w:val="3"/>
          </w:tcPr>
          <w:p w14:paraId="0F7816D6" w14:textId="5DC56C1F" w:rsidR="009F25E8" w:rsidRPr="0068755B" w:rsidRDefault="009F25E8" w:rsidP="0084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755B">
              <w:rPr>
                <w:rFonts w:asciiTheme="minorHAnsi" w:hAnsiTheme="minorHAnsi" w:cstheme="minorHAnsi"/>
              </w:rPr>
              <w:t xml:space="preserve">in cash funds for this grant project.  </w:t>
            </w:r>
          </w:p>
        </w:tc>
      </w:tr>
      <w:tr w:rsidR="009F25E8" w:rsidRPr="0068755B" w14:paraId="76E4C21B" w14:textId="77777777" w:rsidTr="00D06F63">
        <w:trPr>
          <w:trHeight w:hRule="exact" w:val="144"/>
        </w:trPr>
        <w:tc>
          <w:tcPr>
            <w:tcW w:w="715" w:type="dxa"/>
          </w:tcPr>
          <w:p w14:paraId="5A206A5B" w14:textId="77777777" w:rsidR="009F25E8" w:rsidRPr="0068755B" w:rsidRDefault="009F25E8" w:rsidP="008412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289D068B" w14:textId="77777777" w:rsidR="009F25E8" w:rsidRPr="0068755B" w:rsidRDefault="009F25E8" w:rsidP="008412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</w:tcPr>
          <w:p w14:paraId="2B10C209" w14:textId="77777777" w:rsidR="009F25E8" w:rsidRPr="0068755B" w:rsidRDefault="009F25E8" w:rsidP="008412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CF0AE4F" w14:textId="77777777" w:rsidR="009F25E8" w:rsidRPr="0068755B" w:rsidRDefault="009F25E8" w:rsidP="008412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5" w:type="dxa"/>
          </w:tcPr>
          <w:p w14:paraId="785BDAC5" w14:textId="77777777" w:rsidR="009F25E8" w:rsidRPr="0068755B" w:rsidRDefault="009F25E8" w:rsidP="008412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F25E8" w:rsidRPr="0068755B" w14:paraId="3B08BA13" w14:textId="77777777" w:rsidTr="009F25E8">
        <w:tc>
          <w:tcPr>
            <w:tcW w:w="715" w:type="dxa"/>
          </w:tcPr>
          <w:p w14:paraId="40F78077" w14:textId="77777777" w:rsidR="009F25E8" w:rsidRPr="0068755B" w:rsidRDefault="009F25E8" w:rsidP="008412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72083C67" w14:textId="77777777" w:rsidR="009F25E8" w:rsidRPr="0068755B" w:rsidRDefault="009F25E8" w:rsidP="008412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</w:tcPr>
          <w:p w14:paraId="41024031" w14:textId="55BF65B2" w:rsidR="009F25E8" w:rsidRPr="0068755B" w:rsidRDefault="009F25E8" w:rsidP="0084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755B">
              <w:rPr>
                <w:rFonts w:asciiTheme="minorHAnsi" w:hAnsiTheme="minorHAnsi" w:cstheme="minorHAnsi"/>
              </w:rPr>
              <w:t>We pledge to commit:</w:t>
            </w:r>
          </w:p>
        </w:tc>
        <w:tc>
          <w:tcPr>
            <w:tcW w:w="2160" w:type="dxa"/>
          </w:tcPr>
          <w:p w14:paraId="0E656C8C" w14:textId="703184E6" w:rsidR="009F25E8" w:rsidRPr="0068755B" w:rsidRDefault="009F25E8" w:rsidP="0084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755B">
              <w:rPr>
                <w:rFonts w:asciiTheme="minorHAnsi" w:hAnsiTheme="minorHAnsi" w:cstheme="minorHAnsi"/>
              </w:rPr>
              <w:t>$</w:t>
            </w:r>
            <w:r w:rsidRPr="0068755B">
              <w:rPr>
                <w:rFonts w:asciiTheme="minorHAnsi" w:hAnsiTheme="minorHAnsi" w:cstheme="minorHAnsi"/>
                <w:color w:val="FF0000"/>
              </w:rPr>
              <w:t>XX,XXX</w:t>
            </w:r>
          </w:p>
        </w:tc>
        <w:tc>
          <w:tcPr>
            <w:tcW w:w="805" w:type="dxa"/>
          </w:tcPr>
          <w:p w14:paraId="6401FB0B" w14:textId="77777777" w:rsidR="009F25E8" w:rsidRPr="0068755B" w:rsidRDefault="009F25E8" w:rsidP="008412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F25E8" w:rsidRPr="0068755B" w14:paraId="6A69BBF2" w14:textId="77777777" w:rsidTr="009F25E8">
        <w:tc>
          <w:tcPr>
            <w:tcW w:w="715" w:type="dxa"/>
          </w:tcPr>
          <w:p w14:paraId="6E79C946" w14:textId="77777777" w:rsidR="009F25E8" w:rsidRPr="0068755B" w:rsidRDefault="009F25E8" w:rsidP="00185EF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512B7BE3" w14:textId="77777777" w:rsidR="009F25E8" w:rsidRPr="0068755B" w:rsidRDefault="009F25E8" w:rsidP="00185EF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15" w:type="dxa"/>
            <w:gridSpan w:val="3"/>
          </w:tcPr>
          <w:p w14:paraId="730D9067" w14:textId="482BBE8B" w:rsidR="009F25E8" w:rsidRPr="0068755B" w:rsidRDefault="009F25E8" w:rsidP="00185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755B">
              <w:rPr>
                <w:rFonts w:asciiTheme="minorHAnsi" w:hAnsiTheme="minorHAnsi" w:cstheme="minorHAnsi"/>
              </w:rPr>
              <w:t xml:space="preserve">in in-kind goods and services for this grant project.  </w:t>
            </w:r>
          </w:p>
        </w:tc>
      </w:tr>
      <w:tr w:rsidR="009F25E8" w:rsidRPr="0068755B" w14:paraId="55E11367" w14:textId="77777777" w:rsidTr="00D06F63">
        <w:trPr>
          <w:trHeight w:hRule="exact" w:val="144"/>
        </w:trPr>
        <w:tc>
          <w:tcPr>
            <w:tcW w:w="715" w:type="dxa"/>
          </w:tcPr>
          <w:p w14:paraId="5D9463A8" w14:textId="77777777" w:rsidR="009F25E8" w:rsidRPr="0068755B" w:rsidRDefault="009F25E8" w:rsidP="00185EF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20C01B3F" w14:textId="77777777" w:rsidR="009F25E8" w:rsidRPr="0068755B" w:rsidRDefault="009F25E8" w:rsidP="00185EF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</w:tcPr>
          <w:p w14:paraId="04E1F2FE" w14:textId="77777777" w:rsidR="009F25E8" w:rsidRPr="0068755B" w:rsidRDefault="009F25E8" w:rsidP="00185EF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B33A91A" w14:textId="77777777" w:rsidR="009F25E8" w:rsidRPr="0068755B" w:rsidRDefault="009F25E8" w:rsidP="00185EF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5" w:type="dxa"/>
          </w:tcPr>
          <w:p w14:paraId="37EB3871" w14:textId="77777777" w:rsidR="009F25E8" w:rsidRPr="0068755B" w:rsidRDefault="009F25E8" w:rsidP="00185EF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F25E8" w:rsidRPr="0068755B" w14:paraId="356562B6" w14:textId="77777777" w:rsidTr="00185EFE">
        <w:tc>
          <w:tcPr>
            <w:tcW w:w="715" w:type="dxa"/>
          </w:tcPr>
          <w:p w14:paraId="36B233C8" w14:textId="77777777" w:rsidR="009F25E8" w:rsidRPr="0068755B" w:rsidRDefault="009F25E8" w:rsidP="009F25E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6D793F91" w14:textId="77777777" w:rsidR="009F25E8" w:rsidRPr="0068755B" w:rsidRDefault="009F25E8" w:rsidP="009F25E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</w:tcPr>
          <w:p w14:paraId="5F889B8E" w14:textId="006DE304" w:rsidR="009F25E8" w:rsidRPr="0068755B" w:rsidRDefault="009F25E8" w:rsidP="009F25E8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8755B">
              <w:rPr>
                <w:rFonts w:asciiTheme="minorHAnsi" w:hAnsiTheme="minorHAnsi" w:cstheme="minorHAnsi"/>
              </w:rPr>
              <w:t>TOTAL MATCH:</w:t>
            </w:r>
          </w:p>
        </w:tc>
        <w:tc>
          <w:tcPr>
            <w:tcW w:w="2160" w:type="dxa"/>
          </w:tcPr>
          <w:p w14:paraId="16C4766C" w14:textId="6220859A" w:rsidR="009F25E8" w:rsidRPr="0068755B" w:rsidRDefault="009F25E8" w:rsidP="009F25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755B">
              <w:rPr>
                <w:rFonts w:asciiTheme="minorHAnsi" w:hAnsiTheme="minorHAnsi" w:cstheme="minorHAnsi"/>
              </w:rPr>
              <w:t>$</w:t>
            </w:r>
            <w:r w:rsidRPr="0068755B">
              <w:rPr>
                <w:rFonts w:asciiTheme="minorHAnsi" w:hAnsiTheme="minorHAnsi" w:cstheme="minorHAnsi"/>
                <w:color w:val="FF0000"/>
              </w:rPr>
              <w:t>XX,XXX</w:t>
            </w:r>
          </w:p>
        </w:tc>
        <w:tc>
          <w:tcPr>
            <w:tcW w:w="805" w:type="dxa"/>
          </w:tcPr>
          <w:p w14:paraId="09FFCCED" w14:textId="77777777" w:rsidR="009F25E8" w:rsidRPr="0068755B" w:rsidRDefault="009F25E8" w:rsidP="009F25E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F25E8" w:rsidRPr="0068755B" w14:paraId="5F7FC00D" w14:textId="77777777" w:rsidTr="00D06F63">
        <w:trPr>
          <w:trHeight w:hRule="exact" w:val="144"/>
        </w:trPr>
        <w:tc>
          <w:tcPr>
            <w:tcW w:w="715" w:type="dxa"/>
          </w:tcPr>
          <w:p w14:paraId="3129C15A" w14:textId="77777777" w:rsidR="009F25E8" w:rsidRPr="0068755B" w:rsidRDefault="009F25E8" w:rsidP="009F25E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29EB6A18" w14:textId="77777777" w:rsidR="009F25E8" w:rsidRPr="0068755B" w:rsidRDefault="009F25E8" w:rsidP="009F25E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</w:tcPr>
          <w:p w14:paraId="4751F0BC" w14:textId="77777777" w:rsidR="009F25E8" w:rsidRPr="0068755B" w:rsidRDefault="009F25E8" w:rsidP="009F25E8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D8D4A38" w14:textId="77777777" w:rsidR="009F25E8" w:rsidRPr="0068755B" w:rsidRDefault="009F25E8" w:rsidP="009F25E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5" w:type="dxa"/>
          </w:tcPr>
          <w:p w14:paraId="20650BBB" w14:textId="77777777" w:rsidR="009F25E8" w:rsidRPr="0068755B" w:rsidRDefault="009F25E8" w:rsidP="009F25E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F25E8" w:rsidRPr="0068755B" w14:paraId="646120AC" w14:textId="77777777" w:rsidTr="00185EFE">
        <w:tc>
          <w:tcPr>
            <w:tcW w:w="715" w:type="dxa"/>
          </w:tcPr>
          <w:p w14:paraId="0D88A5F4" w14:textId="77777777" w:rsidR="009F25E8" w:rsidRPr="0068755B" w:rsidRDefault="009F25E8" w:rsidP="009F25E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4E534035" w14:textId="77777777" w:rsidR="009F25E8" w:rsidRPr="0068755B" w:rsidRDefault="009F25E8" w:rsidP="009F25E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</w:tcPr>
          <w:p w14:paraId="6AD2FE6E" w14:textId="7B2488D3" w:rsidR="009F25E8" w:rsidRPr="0068755B" w:rsidRDefault="009F25E8" w:rsidP="009F25E8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8755B">
              <w:rPr>
                <w:rFonts w:asciiTheme="minorHAnsi" w:hAnsiTheme="minorHAnsi" w:cstheme="minorHAnsi"/>
              </w:rPr>
              <w:t>GRANT AMOUNT REQUESTED:</w:t>
            </w:r>
          </w:p>
        </w:tc>
        <w:tc>
          <w:tcPr>
            <w:tcW w:w="2160" w:type="dxa"/>
          </w:tcPr>
          <w:p w14:paraId="3B779F3F" w14:textId="43C2948E" w:rsidR="009F25E8" w:rsidRPr="0068755B" w:rsidRDefault="009F25E8" w:rsidP="009F25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755B">
              <w:rPr>
                <w:rFonts w:asciiTheme="minorHAnsi" w:hAnsiTheme="minorHAnsi" w:cstheme="minorHAnsi"/>
              </w:rPr>
              <w:t>$</w:t>
            </w:r>
            <w:r w:rsidRPr="0068755B">
              <w:rPr>
                <w:rFonts w:asciiTheme="minorHAnsi" w:hAnsiTheme="minorHAnsi" w:cstheme="minorHAnsi"/>
                <w:color w:val="FF0000"/>
              </w:rPr>
              <w:t>XX,XXX</w:t>
            </w:r>
          </w:p>
        </w:tc>
        <w:tc>
          <w:tcPr>
            <w:tcW w:w="805" w:type="dxa"/>
          </w:tcPr>
          <w:p w14:paraId="77251344" w14:textId="77777777" w:rsidR="009F25E8" w:rsidRPr="0068755B" w:rsidRDefault="009F25E8" w:rsidP="009F25E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1827319" w14:textId="2087B9A0" w:rsidR="00C91856" w:rsidRDefault="00C91856" w:rsidP="008412BC">
      <w:pPr>
        <w:spacing w:after="0" w:line="240" w:lineRule="auto"/>
        <w:rPr>
          <w:rFonts w:asciiTheme="minorHAnsi" w:hAnsiTheme="minorHAnsi" w:cstheme="minorHAnsi"/>
        </w:rPr>
      </w:pPr>
    </w:p>
    <w:p w14:paraId="2F12E3D2" w14:textId="77777777" w:rsidR="005353B7" w:rsidRDefault="005353B7" w:rsidP="008412BC">
      <w:pPr>
        <w:spacing w:after="0" w:line="240" w:lineRule="auto"/>
        <w:rPr>
          <w:rFonts w:asciiTheme="minorHAnsi" w:hAnsiTheme="minorHAnsi" w:cstheme="minorHAnsi"/>
        </w:rPr>
      </w:pPr>
    </w:p>
    <w:p w14:paraId="74A81E2A" w14:textId="3FA93074" w:rsidR="005353B7" w:rsidRPr="005353B7" w:rsidRDefault="005353B7" w:rsidP="005353B7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IGNATURE</w:t>
      </w:r>
    </w:p>
    <w:tbl>
      <w:tblPr>
        <w:tblW w:w="0" w:type="auto"/>
        <w:tblInd w:w="1368" w:type="dxa"/>
        <w:tblLook w:val="04A0" w:firstRow="1" w:lastRow="0" w:firstColumn="1" w:lastColumn="0" w:noHBand="0" w:noVBand="1"/>
      </w:tblPr>
      <w:tblGrid>
        <w:gridCol w:w="2520"/>
        <w:gridCol w:w="5130"/>
      </w:tblGrid>
      <w:tr w:rsidR="00751F7B" w:rsidRPr="0068755B" w14:paraId="08CAF8D9" w14:textId="77777777" w:rsidTr="00185EFE">
        <w:tc>
          <w:tcPr>
            <w:tcW w:w="2520" w:type="dxa"/>
            <w:shd w:val="clear" w:color="auto" w:fill="auto"/>
            <w:vAlign w:val="bottom"/>
          </w:tcPr>
          <w:p w14:paraId="31A38DBF" w14:textId="77777777" w:rsidR="00751F7B" w:rsidRPr="0068755B" w:rsidRDefault="00751F7B" w:rsidP="00185EFE">
            <w:pPr>
              <w:spacing w:after="0" w:line="240" w:lineRule="auto"/>
            </w:pPr>
            <w:r w:rsidRPr="0068755B">
              <w:t>Signed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8198AC" w14:textId="77777777" w:rsidR="005353B7" w:rsidRPr="0068755B" w:rsidRDefault="005353B7" w:rsidP="00185EFE">
            <w:pPr>
              <w:spacing w:after="0" w:line="240" w:lineRule="auto"/>
            </w:pPr>
          </w:p>
        </w:tc>
      </w:tr>
      <w:tr w:rsidR="00751F7B" w:rsidRPr="0068755B" w14:paraId="42ED454C" w14:textId="77777777" w:rsidTr="00D06F63">
        <w:trPr>
          <w:trHeight w:hRule="exact" w:val="216"/>
        </w:trPr>
        <w:tc>
          <w:tcPr>
            <w:tcW w:w="2520" w:type="dxa"/>
            <w:shd w:val="clear" w:color="auto" w:fill="auto"/>
            <w:vAlign w:val="bottom"/>
          </w:tcPr>
          <w:p w14:paraId="6DB941B2" w14:textId="77777777" w:rsidR="00751F7B" w:rsidRPr="0068755B" w:rsidRDefault="00751F7B" w:rsidP="00185EFE">
            <w:pPr>
              <w:spacing w:after="0" w:line="240" w:lineRule="auto"/>
            </w:pPr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1A3196" w14:textId="77777777" w:rsidR="00751F7B" w:rsidRPr="0068755B" w:rsidRDefault="00751F7B" w:rsidP="00185EFE">
            <w:pPr>
              <w:spacing w:after="0" w:line="240" w:lineRule="auto"/>
            </w:pPr>
          </w:p>
        </w:tc>
      </w:tr>
      <w:tr w:rsidR="00751F7B" w:rsidRPr="0068755B" w14:paraId="7945157A" w14:textId="77777777" w:rsidTr="00185EFE">
        <w:tc>
          <w:tcPr>
            <w:tcW w:w="2520" w:type="dxa"/>
            <w:shd w:val="clear" w:color="auto" w:fill="auto"/>
            <w:vAlign w:val="bottom"/>
          </w:tcPr>
          <w:p w14:paraId="23884D8D" w14:textId="77777777" w:rsidR="00751F7B" w:rsidRPr="0068755B" w:rsidRDefault="00751F7B" w:rsidP="00185EFE">
            <w:pPr>
              <w:spacing w:after="0" w:line="240" w:lineRule="auto"/>
            </w:pPr>
            <w:r w:rsidRPr="0068755B">
              <w:t>Titl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13E500" w14:textId="77777777" w:rsidR="00751F7B" w:rsidRPr="0068755B" w:rsidRDefault="00751F7B" w:rsidP="00185EFE">
            <w:pPr>
              <w:spacing w:after="0" w:line="240" w:lineRule="auto"/>
            </w:pPr>
          </w:p>
        </w:tc>
      </w:tr>
      <w:tr w:rsidR="00751F7B" w:rsidRPr="0068755B" w14:paraId="7C87E697" w14:textId="77777777" w:rsidTr="00D06F63">
        <w:trPr>
          <w:trHeight w:hRule="exact" w:val="216"/>
        </w:trPr>
        <w:tc>
          <w:tcPr>
            <w:tcW w:w="2520" w:type="dxa"/>
            <w:shd w:val="clear" w:color="auto" w:fill="auto"/>
            <w:vAlign w:val="bottom"/>
          </w:tcPr>
          <w:p w14:paraId="6A55D969" w14:textId="77777777" w:rsidR="00751F7B" w:rsidRPr="0068755B" w:rsidRDefault="00751F7B" w:rsidP="00185EFE">
            <w:pPr>
              <w:spacing w:after="0" w:line="240" w:lineRule="auto"/>
            </w:pPr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828727" w14:textId="77777777" w:rsidR="00751F7B" w:rsidRPr="0068755B" w:rsidRDefault="00751F7B" w:rsidP="00185EFE">
            <w:pPr>
              <w:spacing w:after="0" w:line="240" w:lineRule="auto"/>
            </w:pPr>
          </w:p>
        </w:tc>
      </w:tr>
      <w:tr w:rsidR="00751F7B" w:rsidRPr="0068755B" w14:paraId="342510D4" w14:textId="77777777" w:rsidTr="00185EFE">
        <w:tc>
          <w:tcPr>
            <w:tcW w:w="2520" w:type="dxa"/>
            <w:shd w:val="clear" w:color="auto" w:fill="auto"/>
            <w:vAlign w:val="bottom"/>
          </w:tcPr>
          <w:p w14:paraId="04A61FC7" w14:textId="77777777" w:rsidR="00751F7B" w:rsidRPr="0068755B" w:rsidRDefault="00751F7B" w:rsidP="00185EFE">
            <w:pPr>
              <w:spacing w:after="0" w:line="240" w:lineRule="auto"/>
            </w:pPr>
            <w:r w:rsidRPr="0068755B">
              <w:t>Dat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1DBE93" w14:textId="77777777" w:rsidR="00751F7B" w:rsidRPr="0068755B" w:rsidRDefault="00751F7B" w:rsidP="00185EFE">
            <w:pPr>
              <w:spacing w:after="0" w:line="240" w:lineRule="auto"/>
            </w:pPr>
          </w:p>
        </w:tc>
      </w:tr>
    </w:tbl>
    <w:p w14:paraId="28E889E9" w14:textId="77777777" w:rsidR="00C91856" w:rsidRPr="0068755B" w:rsidRDefault="00C91856" w:rsidP="00D06F63">
      <w:pPr>
        <w:spacing w:after="0" w:line="240" w:lineRule="auto"/>
        <w:rPr>
          <w:rFonts w:asciiTheme="minorHAnsi" w:hAnsiTheme="minorHAnsi" w:cstheme="minorHAnsi"/>
        </w:rPr>
      </w:pPr>
    </w:p>
    <w:sectPr w:rsidR="00C91856" w:rsidRPr="0068755B" w:rsidSect="0046530C">
      <w:footerReference w:type="default" r:id="rId8"/>
      <w:pgSz w:w="12240" w:h="15840" w:code="1"/>
      <w:pgMar w:top="720" w:right="720" w:bottom="720" w:left="72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7EF0A" w14:textId="77777777" w:rsidR="0046530C" w:rsidRDefault="0046530C" w:rsidP="0046530C">
      <w:pPr>
        <w:spacing w:after="0" w:line="240" w:lineRule="auto"/>
      </w:pPr>
      <w:r>
        <w:separator/>
      </w:r>
    </w:p>
  </w:endnote>
  <w:endnote w:type="continuationSeparator" w:id="0">
    <w:p w14:paraId="3A44E3B2" w14:textId="77777777" w:rsidR="0046530C" w:rsidRDefault="0046530C" w:rsidP="0046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03634" w14:textId="7DDD8C9A" w:rsidR="0046530C" w:rsidRPr="0042170E" w:rsidRDefault="0046530C" w:rsidP="0046530C">
    <w:pPr>
      <w:pStyle w:val="Footer"/>
      <w:jc w:val="center"/>
      <w:rPr>
        <w:i/>
        <w:iCs/>
        <w:sz w:val="16"/>
        <w:szCs w:val="16"/>
      </w:rPr>
    </w:pPr>
  </w:p>
  <w:p w14:paraId="1B327C9E" w14:textId="7A4C7A01" w:rsidR="0046530C" w:rsidRDefault="0046530C" w:rsidP="0046530C">
    <w:pPr>
      <w:pStyle w:val="Footer"/>
      <w:jc w:val="center"/>
    </w:pPr>
    <w:r w:rsidRPr="002A75F9">
      <w:rPr>
        <w:i/>
        <w:iCs/>
        <w:sz w:val="18"/>
        <w:szCs w:val="18"/>
      </w:rPr>
      <w:t xml:space="preserve">CPRF, Grant Application, Form </w:t>
    </w:r>
    <w:r w:rsidR="00D06F63">
      <w:rPr>
        <w:i/>
        <w:iCs/>
        <w:sz w:val="18"/>
        <w:szCs w:val="18"/>
      </w:rPr>
      <w:t>09 – Match Form</w:t>
    </w:r>
    <w:r w:rsidRPr="003025D8">
      <w:rPr>
        <w:i/>
        <w:iCs/>
        <w:sz w:val="18"/>
        <w:szCs w:val="18"/>
      </w:rPr>
      <w:t xml:space="preserve">, Page </w:t>
    </w:r>
    <w:r w:rsidRPr="003025D8">
      <w:rPr>
        <w:i/>
        <w:iCs/>
        <w:sz w:val="18"/>
        <w:szCs w:val="18"/>
      </w:rPr>
      <w:fldChar w:fldCharType="begin"/>
    </w:r>
    <w:r w:rsidRPr="003025D8">
      <w:rPr>
        <w:i/>
        <w:iCs/>
        <w:sz w:val="18"/>
        <w:szCs w:val="18"/>
      </w:rPr>
      <w:instrText xml:space="preserve"> PAGE   \* MERGEFORMAT </w:instrText>
    </w:r>
    <w:r w:rsidRPr="003025D8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1</w:t>
    </w:r>
    <w:r w:rsidRPr="003025D8">
      <w:rPr>
        <w:i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57149" w14:textId="77777777" w:rsidR="0046530C" w:rsidRDefault="0046530C" w:rsidP="0046530C">
      <w:pPr>
        <w:spacing w:after="0" w:line="240" w:lineRule="auto"/>
      </w:pPr>
      <w:r>
        <w:separator/>
      </w:r>
    </w:p>
  </w:footnote>
  <w:footnote w:type="continuationSeparator" w:id="0">
    <w:p w14:paraId="089CDFD4" w14:textId="77777777" w:rsidR="0046530C" w:rsidRDefault="0046530C" w:rsidP="00465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02F9"/>
    <w:multiLevelType w:val="hybridMultilevel"/>
    <w:tmpl w:val="65BC6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4AD2"/>
    <w:multiLevelType w:val="hybridMultilevel"/>
    <w:tmpl w:val="3402A1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3317F"/>
    <w:multiLevelType w:val="hybridMultilevel"/>
    <w:tmpl w:val="D5C8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30DE"/>
    <w:multiLevelType w:val="hybridMultilevel"/>
    <w:tmpl w:val="EBD4DA56"/>
    <w:lvl w:ilvl="0" w:tplc="C6AC31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16F94"/>
    <w:multiLevelType w:val="hybridMultilevel"/>
    <w:tmpl w:val="5676752C"/>
    <w:lvl w:ilvl="0" w:tplc="CCC41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56559"/>
    <w:multiLevelType w:val="hybridMultilevel"/>
    <w:tmpl w:val="50809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F48A5"/>
    <w:multiLevelType w:val="hybridMultilevel"/>
    <w:tmpl w:val="4198D6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45498D"/>
    <w:multiLevelType w:val="hybridMultilevel"/>
    <w:tmpl w:val="D1261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DE06F7"/>
    <w:multiLevelType w:val="hybridMultilevel"/>
    <w:tmpl w:val="D8A8607E"/>
    <w:lvl w:ilvl="0" w:tplc="34A291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663384"/>
    <w:multiLevelType w:val="hybridMultilevel"/>
    <w:tmpl w:val="14DA50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911560"/>
    <w:multiLevelType w:val="hybridMultilevel"/>
    <w:tmpl w:val="95CC5CE4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F5E79"/>
    <w:multiLevelType w:val="hybridMultilevel"/>
    <w:tmpl w:val="7FDED086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5DC637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54E4"/>
    <w:multiLevelType w:val="hybridMultilevel"/>
    <w:tmpl w:val="C7640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E4AD2"/>
    <w:multiLevelType w:val="hybridMultilevel"/>
    <w:tmpl w:val="4728399C"/>
    <w:lvl w:ilvl="0" w:tplc="5EF4486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DC44A0"/>
    <w:multiLevelType w:val="hybridMultilevel"/>
    <w:tmpl w:val="E4B0C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F0455"/>
    <w:multiLevelType w:val="hybridMultilevel"/>
    <w:tmpl w:val="CE565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20823"/>
    <w:multiLevelType w:val="hybridMultilevel"/>
    <w:tmpl w:val="671AE1AE"/>
    <w:lvl w:ilvl="0" w:tplc="AA728C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45732C"/>
    <w:multiLevelType w:val="hybridMultilevel"/>
    <w:tmpl w:val="52DC5BF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56DF79D2"/>
    <w:multiLevelType w:val="hybridMultilevel"/>
    <w:tmpl w:val="629C86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FF4BC7"/>
    <w:multiLevelType w:val="hybridMultilevel"/>
    <w:tmpl w:val="019C35D4"/>
    <w:lvl w:ilvl="0" w:tplc="1BD88A10">
      <w:start w:val="50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5201F"/>
    <w:multiLevelType w:val="hybridMultilevel"/>
    <w:tmpl w:val="D4626616"/>
    <w:lvl w:ilvl="0" w:tplc="47D080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6CAA8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185417"/>
    <w:multiLevelType w:val="hybridMultilevel"/>
    <w:tmpl w:val="6AAA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C5C7E"/>
    <w:multiLevelType w:val="hybridMultilevel"/>
    <w:tmpl w:val="F09AFA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6B76E2"/>
    <w:multiLevelType w:val="hybridMultilevel"/>
    <w:tmpl w:val="4644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64AA2"/>
    <w:multiLevelType w:val="hybridMultilevel"/>
    <w:tmpl w:val="50D6A7FC"/>
    <w:lvl w:ilvl="0" w:tplc="A39E5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5652951">
    <w:abstractNumId w:val="21"/>
  </w:num>
  <w:num w:numId="2" w16cid:durableId="1301617101">
    <w:abstractNumId w:val="18"/>
  </w:num>
  <w:num w:numId="3" w16cid:durableId="2061436624">
    <w:abstractNumId w:val="6"/>
  </w:num>
  <w:num w:numId="4" w16cid:durableId="378169533">
    <w:abstractNumId w:val="1"/>
  </w:num>
  <w:num w:numId="5" w16cid:durableId="1437678555">
    <w:abstractNumId w:val="9"/>
  </w:num>
  <w:num w:numId="6" w16cid:durableId="66465260">
    <w:abstractNumId w:val="17"/>
  </w:num>
  <w:num w:numId="7" w16cid:durableId="2556111">
    <w:abstractNumId w:val="13"/>
  </w:num>
  <w:num w:numId="8" w16cid:durableId="983193254">
    <w:abstractNumId w:val="22"/>
  </w:num>
  <w:num w:numId="9" w16cid:durableId="1689678483">
    <w:abstractNumId w:val="8"/>
  </w:num>
  <w:num w:numId="10" w16cid:durableId="1353147020">
    <w:abstractNumId w:val="24"/>
  </w:num>
  <w:num w:numId="11" w16cid:durableId="1938948482">
    <w:abstractNumId w:val="3"/>
  </w:num>
  <w:num w:numId="12" w16cid:durableId="85619539">
    <w:abstractNumId w:val="4"/>
  </w:num>
  <w:num w:numId="13" w16cid:durableId="276911955">
    <w:abstractNumId w:val="16"/>
  </w:num>
  <w:num w:numId="14" w16cid:durableId="1151559321">
    <w:abstractNumId w:val="20"/>
  </w:num>
  <w:num w:numId="15" w16cid:durableId="929121979">
    <w:abstractNumId w:val="12"/>
  </w:num>
  <w:num w:numId="16" w16cid:durableId="859242738">
    <w:abstractNumId w:val="5"/>
  </w:num>
  <w:num w:numId="17" w16cid:durableId="1850874749">
    <w:abstractNumId w:val="10"/>
  </w:num>
  <w:num w:numId="18" w16cid:durableId="912668854">
    <w:abstractNumId w:val="7"/>
  </w:num>
  <w:num w:numId="19" w16cid:durableId="1757286941">
    <w:abstractNumId w:val="15"/>
  </w:num>
  <w:num w:numId="20" w16cid:durableId="625279273">
    <w:abstractNumId w:val="0"/>
  </w:num>
  <w:num w:numId="21" w16cid:durableId="726799751">
    <w:abstractNumId w:val="14"/>
  </w:num>
  <w:num w:numId="22" w16cid:durableId="110784833">
    <w:abstractNumId w:val="11"/>
  </w:num>
  <w:num w:numId="23" w16cid:durableId="724529574">
    <w:abstractNumId w:val="19"/>
  </w:num>
  <w:num w:numId="24" w16cid:durableId="1320113477">
    <w:abstractNumId w:val="2"/>
  </w:num>
  <w:num w:numId="25" w16cid:durableId="963394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02"/>
    <w:rsid w:val="0002624D"/>
    <w:rsid w:val="00030E83"/>
    <w:rsid w:val="000679F5"/>
    <w:rsid w:val="000D7BD4"/>
    <w:rsid w:val="001065CA"/>
    <w:rsid w:val="001123C3"/>
    <w:rsid w:val="0016370E"/>
    <w:rsid w:val="001A3D9C"/>
    <w:rsid w:val="001B6450"/>
    <w:rsid w:val="002B5AAB"/>
    <w:rsid w:val="002C2D5E"/>
    <w:rsid w:val="0031098A"/>
    <w:rsid w:val="0032584F"/>
    <w:rsid w:val="00350D02"/>
    <w:rsid w:val="003D0B3E"/>
    <w:rsid w:val="003E43A6"/>
    <w:rsid w:val="0041122B"/>
    <w:rsid w:val="0046530C"/>
    <w:rsid w:val="00490738"/>
    <w:rsid w:val="004B4A4F"/>
    <w:rsid w:val="004C4F62"/>
    <w:rsid w:val="00503CD2"/>
    <w:rsid w:val="005353B7"/>
    <w:rsid w:val="0055597C"/>
    <w:rsid w:val="005F067A"/>
    <w:rsid w:val="0068755B"/>
    <w:rsid w:val="006D2BDC"/>
    <w:rsid w:val="00751F7B"/>
    <w:rsid w:val="007652C1"/>
    <w:rsid w:val="00766DD1"/>
    <w:rsid w:val="007A33D5"/>
    <w:rsid w:val="007F0A58"/>
    <w:rsid w:val="008412BC"/>
    <w:rsid w:val="008802C9"/>
    <w:rsid w:val="00881D51"/>
    <w:rsid w:val="00890A98"/>
    <w:rsid w:val="008B3134"/>
    <w:rsid w:val="008B7687"/>
    <w:rsid w:val="008E03CC"/>
    <w:rsid w:val="009277B0"/>
    <w:rsid w:val="00940475"/>
    <w:rsid w:val="009E76E6"/>
    <w:rsid w:val="009F25E8"/>
    <w:rsid w:val="00A43701"/>
    <w:rsid w:val="00A97B8F"/>
    <w:rsid w:val="00AB1A82"/>
    <w:rsid w:val="00B7267E"/>
    <w:rsid w:val="00B93EA4"/>
    <w:rsid w:val="00B97461"/>
    <w:rsid w:val="00B97E21"/>
    <w:rsid w:val="00BD29B2"/>
    <w:rsid w:val="00C43F2E"/>
    <w:rsid w:val="00C46285"/>
    <w:rsid w:val="00C57DB4"/>
    <w:rsid w:val="00C752C7"/>
    <w:rsid w:val="00C91856"/>
    <w:rsid w:val="00CA6ED5"/>
    <w:rsid w:val="00CC7D01"/>
    <w:rsid w:val="00D06F63"/>
    <w:rsid w:val="00D97CD0"/>
    <w:rsid w:val="00DF33DC"/>
    <w:rsid w:val="00E054FB"/>
    <w:rsid w:val="00E901D0"/>
    <w:rsid w:val="00E9243E"/>
    <w:rsid w:val="00EE5919"/>
    <w:rsid w:val="00EF25E7"/>
    <w:rsid w:val="00F93E20"/>
    <w:rsid w:val="00FD73B8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22802"/>
  <w15:chartTrackingRefBased/>
  <w15:docId w15:val="{95F16562-6B9E-48F7-B6FE-2C379A8C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E83"/>
    <w:pPr>
      <w:ind w:left="720"/>
      <w:contextualSpacing/>
    </w:pPr>
  </w:style>
  <w:style w:type="character" w:styleId="Hyperlink">
    <w:name w:val="Hyperlink"/>
    <w:rsid w:val="00A97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5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3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5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EE14-B895-4A1C-9813-93785E23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689</Characters>
  <Application>Microsoft Office Word</Application>
  <DocSecurity>0</DocSecurity>
  <Lines>5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McWilliams</dc:creator>
  <cp:keywords/>
  <cp:lastModifiedBy>McWilliams, Karla, DCA</cp:lastModifiedBy>
  <cp:revision>2</cp:revision>
  <dcterms:created xsi:type="dcterms:W3CDTF">2024-12-17T23:49:00Z</dcterms:created>
  <dcterms:modified xsi:type="dcterms:W3CDTF">2024-12-17T23:49:00Z</dcterms:modified>
</cp:coreProperties>
</file>